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0631D" w14:textId="1783984C" w:rsidR="0064526B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E51B866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14:paraId="201C15CC" w14:textId="77777777" w:rsidR="0064526B" w:rsidRPr="00506306" w:rsidRDefault="0064526B" w:rsidP="0064526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707CE695" w14:textId="33684845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 w:rsidR="00D971A9">
        <w:rPr>
          <w:rStyle w:val="apple-converted-space"/>
          <w:rFonts w:ascii="Arial" w:hAnsi="Arial" w:cs="Arial"/>
          <w:sz w:val="22"/>
          <w:szCs w:val="22"/>
          <w:lang w:val="es-419"/>
        </w:rPr>
        <w:t>3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02A6DA2B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560C56CC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26AAC46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415FD3F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452AE94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43001811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75A815C5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4C581F5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BB7920A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7C6A7B5F" w14:textId="53DBCCEA" w:rsidR="0064526B" w:rsidRPr="00AA6962" w:rsidRDefault="0064526B" w:rsidP="00AA6962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A6962" w:rsidRPr="00AA6962">
        <w:rPr>
          <w:rFonts w:ascii="Arial" w:hAnsi="Arial" w:cs="Arial"/>
          <w:b/>
          <w:sz w:val="22"/>
          <w:szCs w:val="22"/>
        </w:rPr>
        <w:t>ADQUSICIÓN DE CIELO RASO EN PVC PARA DOTAC</w:t>
      </w:r>
      <w:r w:rsidR="00AA6962">
        <w:rPr>
          <w:rFonts w:ascii="Arial" w:hAnsi="Arial" w:cs="Arial"/>
          <w:b/>
          <w:sz w:val="22"/>
          <w:szCs w:val="22"/>
        </w:rPr>
        <w:t xml:space="preserve">IÓN DE LOS BAÑOS DEL AUDITORIO, </w:t>
      </w:r>
      <w:r w:rsidR="00AA6962" w:rsidRPr="00AA6962">
        <w:rPr>
          <w:rFonts w:ascii="Arial" w:hAnsi="Arial" w:cs="Arial"/>
          <w:b/>
          <w:sz w:val="22"/>
          <w:szCs w:val="22"/>
        </w:rPr>
        <w:t>GIMNASIO, BLOQUE E DE LA UNIVERSIDAD DE CUNDINAMARCA, EXTENSIÓN SOACHA</w:t>
      </w:r>
      <w:r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1C0BE187" w14:textId="77777777" w:rsidR="0064526B" w:rsidRPr="00506306" w:rsidRDefault="0064526B" w:rsidP="0064526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ED7AED2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035A594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3C209C7D" w14:textId="77777777" w:rsidR="0064526B" w:rsidRPr="00506306" w:rsidRDefault="0064526B" w:rsidP="0064526B">
      <w:pPr>
        <w:pStyle w:val="Cuadrculamedia21"/>
        <w:jc w:val="both"/>
        <w:rPr>
          <w:rFonts w:ascii="Arial" w:hAnsi="Arial" w:cs="Arial"/>
          <w:lang w:val="es-419"/>
        </w:rPr>
      </w:pPr>
    </w:p>
    <w:p w14:paraId="4A20461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</w:t>
      </w:r>
      <w:bookmarkStart w:id="0" w:name="_GoBack"/>
      <w:bookmarkEnd w:id="0"/>
      <w:r w:rsidRPr="00506306">
        <w:rPr>
          <w:rFonts w:ascii="Arial" w:hAnsi="Arial" w:cs="Arial"/>
          <w:sz w:val="22"/>
          <w:szCs w:val="22"/>
          <w:lang w:val="es-419"/>
        </w:rPr>
        <w:t>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532EDD8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47F4EB0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9E8DF0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14:paraId="15C102EF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289A5A2D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44823189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51B32FA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62382688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F2B1BD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14:paraId="53D7677C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09A9E73A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5618541E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7E5FD7A4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3DE09920" w14:textId="77777777" w:rsidR="0064526B" w:rsidRPr="00506306" w:rsidRDefault="0064526B" w:rsidP="006452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6C5F45DA" w14:textId="77777777" w:rsidR="0064526B" w:rsidRPr="00506306" w:rsidRDefault="0064526B" w:rsidP="0064526B">
      <w:pPr>
        <w:pStyle w:val="Prrafodelista"/>
        <w:rPr>
          <w:rFonts w:ascii="Arial" w:hAnsi="Arial" w:cs="Arial"/>
          <w:lang w:val="es-419"/>
        </w:rPr>
      </w:pPr>
    </w:p>
    <w:p w14:paraId="1E07A53F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265B2ED7" w14:textId="77777777" w:rsidR="0064526B" w:rsidRPr="00506306" w:rsidRDefault="0064526B" w:rsidP="0064526B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1320B67D" w14:textId="77777777" w:rsidR="0064526B" w:rsidRPr="00506306" w:rsidRDefault="0064526B" w:rsidP="0064526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con la firma de la carta de la presentación de la oferta, el cotizante se compromete al cumplimiento del compromiso de cumplimiento al sistema de Gestión de la Seguridad y Salud en el Trabajo</w:t>
      </w:r>
      <w:r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30A0CB94" w14:textId="5F06A041" w:rsidR="00D971A9" w:rsidRDefault="00D971A9" w:rsidP="00D971A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18F3E2FF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F580AA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F9CB2F4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498A2D21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54F239CE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6BA08679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853CCB7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11E14C9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0B441AF8" w14:textId="77777777" w:rsidR="0064526B" w:rsidRPr="00506306" w:rsidRDefault="0064526B" w:rsidP="0064526B">
      <w:pPr>
        <w:rPr>
          <w:rStyle w:val="apple-converted-space"/>
          <w:rFonts w:ascii="Arial" w:hAnsi="Arial"/>
          <w:b/>
          <w:lang w:val="es-419"/>
        </w:rPr>
      </w:pPr>
    </w:p>
    <w:p w14:paraId="3665E6BD" w14:textId="77777777" w:rsidR="0064526B" w:rsidRPr="004B3E71" w:rsidRDefault="0064526B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</w:p>
    <w:sectPr w:rsidR="0064526B" w:rsidRPr="004B3E71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ED83B" w14:textId="77777777" w:rsidR="00444D79" w:rsidRDefault="00444D79" w:rsidP="001343DB">
      <w:r>
        <w:separator/>
      </w:r>
    </w:p>
  </w:endnote>
  <w:endnote w:type="continuationSeparator" w:id="0">
    <w:p w14:paraId="7A68F6E3" w14:textId="77777777" w:rsidR="00444D79" w:rsidRDefault="00444D7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A5B49" w14:textId="77777777" w:rsidR="00444D79" w:rsidRDefault="00444D79" w:rsidP="001343DB">
      <w:r>
        <w:separator/>
      </w:r>
    </w:p>
  </w:footnote>
  <w:footnote w:type="continuationSeparator" w:id="0">
    <w:p w14:paraId="5F35CFB5" w14:textId="77777777" w:rsidR="00444D79" w:rsidRDefault="00444D79" w:rsidP="001343DB">
      <w:r>
        <w:continuationSeparator/>
      </w:r>
    </w:p>
  </w:footnote>
  <w:footnote w:type="continuationNotice" w:id="1">
    <w:p w14:paraId="57FE835C" w14:textId="77777777" w:rsidR="00444D79" w:rsidRDefault="00444D7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534E93A2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A6962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AA6962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1F33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15A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1B19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2F0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27B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3E3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2F1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67D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54F1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4D79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5DFD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9C2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6B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9DA"/>
    <w:rsid w:val="0067214B"/>
    <w:rsid w:val="00672BC3"/>
    <w:rsid w:val="00674693"/>
    <w:rsid w:val="006751C0"/>
    <w:rsid w:val="006767A6"/>
    <w:rsid w:val="0067728D"/>
    <w:rsid w:val="00680948"/>
    <w:rsid w:val="00680ED3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28EE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286"/>
    <w:rsid w:val="0083684A"/>
    <w:rsid w:val="008419AF"/>
    <w:rsid w:val="008437C5"/>
    <w:rsid w:val="0084497B"/>
    <w:rsid w:val="00845A56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21C4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6BA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27E79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962"/>
    <w:rsid w:val="00AA6CA7"/>
    <w:rsid w:val="00AB01C4"/>
    <w:rsid w:val="00AB0EC0"/>
    <w:rsid w:val="00AB504A"/>
    <w:rsid w:val="00AB6405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398F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2920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4E4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57681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77CD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1A9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5D4A"/>
    <w:rsid w:val="00F20517"/>
    <w:rsid w:val="00F21F3D"/>
    <w:rsid w:val="00F225CF"/>
    <w:rsid w:val="00F227B2"/>
    <w:rsid w:val="00F26DF9"/>
    <w:rsid w:val="00F27063"/>
    <w:rsid w:val="00F27326"/>
    <w:rsid w:val="00F27AF2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A9F591-E748-4FC2-8932-12C4BE13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OFICINA DE COMPRAS</cp:lastModifiedBy>
  <cp:revision>11</cp:revision>
  <cp:lastPrinted>2023-01-31T13:42:00Z</cp:lastPrinted>
  <dcterms:created xsi:type="dcterms:W3CDTF">2022-09-06T17:08:00Z</dcterms:created>
  <dcterms:modified xsi:type="dcterms:W3CDTF">2023-11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